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12C1822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3B67F5" w:rsidRPr="003B67F5">
        <w:rPr>
          <w:rFonts w:ascii="Open Sans" w:hAnsi="Open Sans" w:cs="Open Sans"/>
          <w:b/>
          <w:bCs/>
          <w:sz w:val="20"/>
          <w:szCs w:val="20"/>
        </w:rPr>
        <w:t>588ª, 589ª, 590ª, 591ª, 592ª, 593ª, 594ª, 595ª, 596ª e 597ª</w:t>
      </w:r>
      <w:r w:rsidR="003B67F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A764F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890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152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890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6C89F88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E152BF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890D92">
        <w:rPr>
          <w:rFonts w:ascii="Open Sans" w:hAnsi="Open Sans" w:cs="Open Sans"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159359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3B67F5" w:rsidRPr="003B67F5">
        <w:rPr>
          <w:rFonts w:ascii="Open Sans" w:hAnsi="Open Sans" w:cs="Open Sans"/>
          <w:color w:val="000000" w:themeColor="text1"/>
          <w:sz w:val="20"/>
          <w:szCs w:val="20"/>
        </w:rPr>
        <w:t>588ª, 589ª, 590ª, 591ª, 592ª, 593ª, 594ª, 595ª, 596ª e 597ª</w:t>
      </w:r>
      <w:r w:rsidR="00E152BF" w:rsidRPr="00E152B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B67F5" w:rsidRPr="003B67F5">
        <w:rPr>
          <w:rFonts w:ascii="Open Sans" w:hAnsi="Open Sans" w:cs="Open Sans"/>
          <w:color w:val="000000" w:themeColor="text1"/>
          <w:sz w:val="20"/>
          <w:szCs w:val="20"/>
        </w:rPr>
        <w:t>588ª, 589ª, 590ª, 591ª, 592ª, 593ª, 594ª, 595ª, 596ª e 597ª</w:t>
      </w:r>
      <w:r w:rsidR="007E7649" w:rsidRPr="00E152B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E7649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7E7649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9715FA">
        <w:rPr>
          <w:rFonts w:ascii="Open Sans" w:hAnsi="Open Sans" w:cs="Open Sans"/>
          <w:color w:val="000000" w:themeColor="text1"/>
          <w:sz w:val="20"/>
          <w:szCs w:val="20"/>
        </w:rPr>
        <w:t>0/08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 xml:space="preserve">Agente Fiduciário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D939" w14:textId="77777777" w:rsidR="003A4905" w:rsidRDefault="003A4905" w:rsidP="00421DD1">
      <w:r>
        <w:separator/>
      </w:r>
    </w:p>
  </w:endnote>
  <w:endnote w:type="continuationSeparator" w:id="0">
    <w:p w14:paraId="53883C19" w14:textId="77777777" w:rsidR="003A4905" w:rsidRDefault="003A490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54B0" w14:textId="77777777" w:rsidR="003A4905" w:rsidRDefault="003A4905" w:rsidP="00421DD1">
      <w:r>
        <w:separator/>
      </w:r>
    </w:p>
  </w:footnote>
  <w:footnote w:type="continuationSeparator" w:id="0">
    <w:p w14:paraId="3C98FE0D" w14:textId="77777777" w:rsidR="003A4905" w:rsidRDefault="003A490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4905"/>
    <w:rsid w:val="003A6F95"/>
    <w:rsid w:val="003B391C"/>
    <w:rsid w:val="003B67F5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80"/>
    <w:rsid w:val="00412FF8"/>
    <w:rsid w:val="00413D6A"/>
    <w:rsid w:val="0041663F"/>
    <w:rsid w:val="00420E3A"/>
    <w:rsid w:val="00421DD1"/>
    <w:rsid w:val="00427CF8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614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4530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E7649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D92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764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5FA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764F0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28CB"/>
    <w:rsid w:val="00B4515C"/>
    <w:rsid w:val="00B63CA6"/>
    <w:rsid w:val="00B70208"/>
    <w:rsid w:val="00B715C6"/>
    <w:rsid w:val="00B87750"/>
    <w:rsid w:val="00B87E3C"/>
    <w:rsid w:val="00BA1DA6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074F"/>
    <w:rsid w:val="00D6332B"/>
    <w:rsid w:val="00D67F7A"/>
    <w:rsid w:val="00D73198"/>
    <w:rsid w:val="00D87A2B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152BF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57A16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444F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4BF5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774</_dlc_DocId>
    <_dlc_DocIdUrl xmlns="63cd3888-6dce-4879-9d02-778ca5cf9668">
      <Url>https://contatofortesec.sharepoint.com/sites/Juridico/_layouts/15/DocIdRedir.aspx?ID=FSV622TP5J5Y-1298124658-151774</Url>
      <Description>FSV622TP5J5Y-1298124658-15177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CCE93A-1C6D-45AA-8F7D-AA46E216B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20</cp:revision>
  <cp:lastPrinted>2026-02-04T21:06:00Z</cp:lastPrinted>
  <dcterms:created xsi:type="dcterms:W3CDTF">2025-09-29T17:22:00Z</dcterms:created>
  <dcterms:modified xsi:type="dcterms:W3CDTF">2026-02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a1f7123-8621-4a9b-8000-f7d80ff3a9dd</vt:lpwstr>
  </property>
  <property fmtid="{D5CDD505-2E9C-101B-9397-08002B2CF9AE}" pid="5" name="MediaServiceImageTags">
    <vt:lpwstr/>
  </property>
</Properties>
</file>